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F" w:rsidRPr="008D4785" w:rsidRDefault="007D005F" w:rsidP="007D005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85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7D005F" w:rsidRPr="008D4785" w:rsidRDefault="007D005F" w:rsidP="007D005F">
      <w:pPr>
        <w:pStyle w:val="a6"/>
        <w:jc w:val="center"/>
        <w:rPr>
          <w:sz w:val="28"/>
          <w:szCs w:val="28"/>
        </w:rPr>
      </w:pPr>
      <w:r w:rsidRPr="008D4785">
        <w:rPr>
          <w:rFonts w:ascii="Times New Roman" w:hAnsi="Times New Roman" w:cs="Times New Roman"/>
          <w:b/>
          <w:sz w:val="28"/>
          <w:szCs w:val="28"/>
        </w:rPr>
        <w:t>2 июня 2021 года</w:t>
      </w:r>
      <w:r w:rsidRPr="008D4785">
        <w:rPr>
          <w:sz w:val="28"/>
          <w:szCs w:val="28"/>
        </w:rPr>
        <w:t xml:space="preserve"> </w:t>
      </w:r>
    </w:p>
    <w:p w:rsidR="007D005F" w:rsidRPr="008D4785" w:rsidRDefault="007D005F" w:rsidP="007D005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4785">
        <w:rPr>
          <w:rFonts w:ascii="Times New Roman" w:hAnsi="Times New Roman" w:cs="Times New Roman"/>
          <w:b/>
          <w:sz w:val="28"/>
          <w:szCs w:val="28"/>
        </w:rPr>
        <w:t>Павшинская</w:t>
      </w:r>
      <w:proofErr w:type="spellEnd"/>
      <w:r w:rsidRPr="008D4785">
        <w:rPr>
          <w:rFonts w:ascii="Times New Roman" w:hAnsi="Times New Roman" w:cs="Times New Roman"/>
          <w:b/>
          <w:sz w:val="28"/>
          <w:szCs w:val="28"/>
        </w:rPr>
        <w:t xml:space="preserve"> Пойма</w:t>
      </w:r>
      <w:r w:rsidR="00A26326" w:rsidRPr="008D4785">
        <w:rPr>
          <w:rFonts w:ascii="Times New Roman" w:hAnsi="Times New Roman" w:cs="Times New Roman"/>
          <w:b/>
          <w:sz w:val="28"/>
          <w:szCs w:val="28"/>
        </w:rPr>
        <w:t>, 1 этаж, каб.№1</w:t>
      </w:r>
    </w:p>
    <w:p w:rsidR="007D005F" w:rsidRPr="008D4785" w:rsidRDefault="007D005F" w:rsidP="008D4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85">
        <w:rPr>
          <w:rFonts w:ascii="Times New Roman" w:hAnsi="Times New Roman" w:cs="Times New Roman"/>
          <w:b/>
          <w:sz w:val="28"/>
          <w:szCs w:val="28"/>
        </w:rPr>
        <w:t>ХОРОВОЕ ПЕНИЕ</w:t>
      </w:r>
    </w:p>
    <w:p w:rsidR="008D4785" w:rsidRPr="008D4785" w:rsidRDefault="008D4785" w:rsidP="008D4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85">
        <w:rPr>
          <w:rFonts w:ascii="Times New Roman" w:hAnsi="Times New Roman" w:cs="Times New Roman"/>
          <w:b/>
          <w:sz w:val="28"/>
          <w:szCs w:val="28"/>
        </w:rPr>
        <w:t>Количество бюджетных мест: 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7D005F" w:rsidTr="00004B1D">
        <w:tc>
          <w:tcPr>
            <w:tcW w:w="817" w:type="dxa"/>
          </w:tcPr>
          <w:p w:rsidR="007D005F" w:rsidRDefault="007D005F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946" w:type="dxa"/>
          </w:tcPr>
          <w:p w:rsidR="007D005F" w:rsidRDefault="007D005F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тупающего</w:t>
            </w:r>
            <w:proofErr w:type="gramEnd"/>
          </w:p>
        </w:tc>
        <w:tc>
          <w:tcPr>
            <w:tcW w:w="2602" w:type="dxa"/>
          </w:tcPr>
          <w:p w:rsidR="007D005F" w:rsidRDefault="007D005F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ропов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</w:t>
            </w: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пян Мари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йаковна</w:t>
            </w:r>
            <w:proofErr w:type="spellEnd"/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ова Полина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Сергей Владимирович</w:t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ы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ерафима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20</w:t>
            </w: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Мария Григорьевна</w:t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хон Григорьевич</w:t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инина Софья Павловна</w:t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ы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Зацепилова</w:t>
            </w:r>
            <w:proofErr w:type="spellEnd"/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40</w:t>
            </w: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620A6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8AA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  <w:r w:rsidRPr="005C78AA">
              <w:rPr>
                <w:rFonts w:ascii="Times New Roman" w:hAnsi="Times New Roman" w:cs="Times New Roman"/>
                <w:sz w:val="28"/>
                <w:szCs w:val="28"/>
              </w:rPr>
              <w:tab/>
              <w:t>Ивановна</w:t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Милада</w:t>
            </w:r>
            <w:proofErr w:type="spellEnd"/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  <w:t>Ильинич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620A66" w:rsidRPr="00C902A2" w:rsidRDefault="00620A66" w:rsidP="0039645C">
            <w:pPr>
              <w:rPr>
                <w:rStyle w:val="2Calibri13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феева Анна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620A66" w:rsidRPr="00C902A2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арян Мария </w:t>
            </w:r>
            <w:proofErr w:type="spellStart"/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Арноевна</w:t>
            </w:r>
            <w:proofErr w:type="spellEnd"/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кова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620A66" w:rsidRPr="00C902A2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чер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620A6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инова </w:t>
            </w:r>
            <w:r w:rsidRPr="005C78AA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  <w:r w:rsidRPr="005C78A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8A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20</w:t>
            </w: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620A66" w:rsidRPr="00C902A2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Панфилов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  <w:t>Ан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  <w:t>Александров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Pr="00605C69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Пеженкова</w:t>
            </w:r>
            <w:proofErr w:type="spellEnd"/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  <w:t>Маргарит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  <w:t>Ильинич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ихаил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онов Тимофей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0</w:t>
            </w:r>
          </w:p>
        </w:tc>
      </w:tr>
      <w:tr w:rsidR="00620A66" w:rsidTr="00004B1D">
        <w:tc>
          <w:tcPr>
            <w:tcW w:w="817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620A66" w:rsidRPr="00822A2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арья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620A6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ин Леонид </w:t>
            </w:r>
            <w:r w:rsidRPr="005C78AA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620A66" w:rsidRPr="00B445EB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енко Валерия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Тимуров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620A66" w:rsidRPr="00B445EB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Кирилловна</w:t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946" w:type="dxa"/>
          </w:tcPr>
          <w:p w:rsidR="00620A66" w:rsidRPr="00B445EB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тинников Богдан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00</w:t>
            </w:r>
          </w:p>
        </w:tc>
      </w:tr>
      <w:tr w:rsidR="00620A66" w:rsidTr="00004B1D">
        <w:tc>
          <w:tcPr>
            <w:tcW w:w="817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620A66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Михаил Викторович</w:t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0A66" w:rsidTr="00004B1D">
        <w:tc>
          <w:tcPr>
            <w:tcW w:w="817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620A66" w:rsidRPr="00287465" w:rsidRDefault="00620A66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ова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 w:rsidRPr="00D06A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620A66" w:rsidRDefault="00620A66" w:rsidP="00004B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70CB9" w:rsidTr="009530C1">
        <w:tc>
          <w:tcPr>
            <w:tcW w:w="817" w:type="dxa"/>
          </w:tcPr>
          <w:p w:rsidR="00470CB9" w:rsidRDefault="00470CB9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  <w:vAlign w:val="bottom"/>
          </w:tcPr>
          <w:p w:rsidR="00470CB9" w:rsidRDefault="009530C1" w:rsidP="009530C1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</w:t>
            </w:r>
            <w:r w:rsidR="00470CB9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0CB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0CB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602" w:type="dxa"/>
            <w:vAlign w:val="bottom"/>
          </w:tcPr>
          <w:p w:rsidR="00470CB9" w:rsidRDefault="00470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C1" w:rsidTr="009530C1">
        <w:tc>
          <w:tcPr>
            <w:tcW w:w="817" w:type="dxa"/>
          </w:tcPr>
          <w:p w:rsidR="009530C1" w:rsidRDefault="009530C1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  <w:vAlign w:val="bottom"/>
          </w:tcPr>
          <w:p w:rsidR="009530C1" w:rsidRDefault="009530C1" w:rsidP="0095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 </w:t>
            </w:r>
            <w:r w:rsidRPr="003B6344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  <w:r w:rsidRPr="003B6344">
              <w:rPr>
                <w:rFonts w:ascii="Times New Roman" w:hAnsi="Times New Roman" w:cs="Times New Roman"/>
                <w:sz w:val="28"/>
                <w:szCs w:val="28"/>
              </w:rPr>
              <w:tab/>
              <w:t>Александровна</w:t>
            </w:r>
            <w:r w:rsidRPr="003B63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  <w:vAlign w:val="bottom"/>
          </w:tcPr>
          <w:p w:rsidR="009530C1" w:rsidRDefault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C1" w:rsidTr="009530C1">
        <w:tc>
          <w:tcPr>
            <w:tcW w:w="817" w:type="dxa"/>
          </w:tcPr>
          <w:p w:rsidR="009530C1" w:rsidRDefault="009530C1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  <w:vAlign w:val="bottom"/>
          </w:tcPr>
          <w:p w:rsidR="009530C1" w:rsidRPr="003B6344" w:rsidRDefault="009530C1" w:rsidP="0095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пов Тигран </w:t>
            </w:r>
            <w:r w:rsidRPr="003B6344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  <w:r w:rsidRPr="003B63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  <w:vAlign w:val="bottom"/>
          </w:tcPr>
          <w:p w:rsidR="009530C1" w:rsidRDefault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C1" w:rsidTr="009530C1">
        <w:tc>
          <w:tcPr>
            <w:tcW w:w="817" w:type="dxa"/>
          </w:tcPr>
          <w:p w:rsidR="009530C1" w:rsidRDefault="009530C1" w:rsidP="00004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  <w:vAlign w:val="bottom"/>
          </w:tcPr>
          <w:p w:rsidR="009530C1" w:rsidRDefault="009530C1" w:rsidP="0095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хлова Анастасия </w:t>
            </w:r>
            <w:r w:rsidRPr="003B6344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  <w:r w:rsidRPr="003B63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  <w:vAlign w:val="bottom"/>
          </w:tcPr>
          <w:p w:rsidR="009530C1" w:rsidRDefault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620A66" w:rsidRDefault="00620A66" w:rsidP="009530C1">
      <w:pPr>
        <w:pStyle w:val="a6"/>
        <w:rPr>
          <w:rFonts w:ascii="Times New Roman" w:hAnsi="Times New Roman" w:cs="Times New Roman"/>
          <w:b/>
          <w:sz w:val="32"/>
        </w:rPr>
      </w:pPr>
    </w:p>
    <w:p w:rsidR="00620A66" w:rsidRDefault="00620A66" w:rsidP="007D005F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sectPr w:rsidR="00620A66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4B1D"/>
    <w:rsid w:val="000128AF"/>
    <w:rsid w:val="000E120A"/>
    <w:rsid w:val="000F34F2"/>
    <w:rsid w:val="000F420B"/>
    <w:rsid w:val="00202CBE"/>
    <w:rsid w:val="00203D6F"/>
    <w:rsid w:val="0025395D"/>
    <w:rsid w:val="00283FC4"/>
    <w:rsid w:val="0039645C"/>
    <w:rsid w:val="00470CB9"/>
    <w:rsid w:val="00494280"/>
    <w:rsid w:val="004A0995"/>
    <w:rsid w:val="004C6199"/>
    <w:rsid w:val="004F601B"/>
    <w:rsid w:val="00605C69"/>
    <w:rsid w:val="00620A66"/>
    <w:rsid w:val="00623E79"/>
    <w:rsid w:val="00630963"/>
    <w:rsid w:val="00693D50"/>
    <w:rsid w:val="00741976"/>
    <w:rsid w:val="007D005F"/>
    <w:rsid w:val="008710F2"/>
    <w:rsid w:val="008B79A6"/>
    <w:rsid w:val="008D4785"/>
    <w:rsid w:val="009530C1"/>
    <w:rsid w:val="00963877"/>
    <w:rsid w:val="009A0F72"/>
    <w:rsid w:val="009B2817"/>
    <w:rsid w:val="009C7474"/>
    <w:rsid w:val="009F5F4B"/>
    <w:rsid w:val="00A26326"/>
    <w:rsid w:val="00A31280"/>
    <w:rsid w:val="00AB2B40"/>
    <w:rsid w:val="00BE43D8"/>
    <w:rsid w:val="00C0672F"/>
    <w:rsid w:val="00D20DD3"/>
    <w:rsid w:val="00D46E9C"/>
    <w:rsid w:val="00D4702B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005F"/>
    <w:pPr>
      <w:spacing w:after="0" w:line="240" w:lineRule="auto"/>
    </w:pPr>
  </w:style>
  <w:style w:type="character" w:customStyle="1" w:styleId="2Calibri13pt">
    <w:name w:val="Основной текст (2) + Calibri;13 pt"/>
    <w:basedOn w:val="a0"/>
    <w:rsid w:val="00620A6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22CF-50C6-4EFE-BA58-FAECB397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Директор ДМШ</cp:lastModifiedBy>
  <cp:revision>25</cp:revision>
  <cp:lastPrinted>2016-04-20T09:37:00Z</cp:lastPrinted>
  <dcterms:created xsi:type="dcterms:W3CDTF">2013-04-30T13:27:00Z</dcterms:created>
  <dcterms:modified xsi:type="dcterms:W3CDTF">2021-05-28T13:56:00Z</dcterms:modified>
</cp:coreProperties>
</file>